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784"/>
        <w:gridCol w:w="3044"/>
        <w:gridCol w:w="3544"/>
        <w:gridCol w:w="1023"/>
        <w:gridCol w:w="2268"/>
      </w:tblGrid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543F7" w:rsidRDefault="006F2B3C" w:rsidP="004543F7">
            <w:pPr>
              <w:spacing w:before="60" w:after="60"/>
              <w:jc w:val="center"/>
              <w:rPr>
                <w:rFonts w:eastAsia="Times New Roman"/>
                <w:b/>
                <w:bCs/>
                <w:spacing w:val="40"/>
              </w:rPr>
            </w:pPr>
            <w:r w:rsidRPr="006F2B3C">
              <w:rPr>
                <w:b/>
              </w:rPr>
              <w:t xml:space="preserve"> </w:t>
            </w:r>
            <w:bookmarkStart w:id="0" w:name="RANGE!A1:H45"/>
            <w:r w:rsidR="004543F7">
              <w:rPr>
                <w:rFonts w:eastAsia="Times New Roman"/>
                <w:b/>
                <w:bCs/>
                <w:spacing w:val="40"/>
              </w:rPr>
              <w:t>НО «Фонд развития Чукотки»</w:t>
            </w:r>
            <w:bookmarkEnd w:id="0"/>
          </w:p>
          <w:p w:rsidR="006F2B3C" w:rsidRPr="006F2B3C" w:rsidRDefault="004543F7" w:rsidP="00492E2D">
            <w:pPr>
              <w:spacing w:before="40" w:after="40"/>
              <w:jc w:val="center"/>
            </w:pPr>
            <w:r w:rsidRPr="00104FA7">
              <w:rPr>
                <w:rFonts w:eastAsia="Times New Roman"/>
                <w:bCs/>
                <w:spacing w:val="40"/>
              </w:rPr>
              <w:t>те</w:t>
            </w:r>
            <w:r w:rsidRPr="00104FA7">
              <w:rPr>
                <w:rFonts w:eastAsia="Times New Roman"/>
              </w:rPr>
              <w:t>л.: 8</w:t>
            </w:r>
            <w:r w:rsidR="00492E2D">
              <w:rPr>
                <w:rFonts w:eastAsia="Times New Roman"/>
              </w:rPr>
              <w:t> </w:t>
            </w:r>
            <w:r w:rsidRPr="00104FA7">
              <w:rPr>
                <w:rFonts w:eastAsia="Times New Roman"/>
              </w:rPr>
              <w:t>800</w:t>
            </w:r>
            <w:r w:rsidR="00492E2D">
              <w:rPr>
                <w:rFonts w:eastAsia="Times New Roman"/>
              </w:rPr>
              <w:t>-</w:t>
            </w:r>
            <w:r w:rsidRPr="00104FA7">
              <w:rPr>
                <w:rFonts w:eastAsia="Times New Roman"/>
              </w:rPr>
              <w:t>2010-800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93209" w:rsidRDefault="004543F7" w:rsidP="004543F7">
            <w:pPr>
              <w:spacing w:before="60" w:after="6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116ADF">
              <w:rPr>
                <w:rFonts w:eastAsia="Times New Roman"/>
                <w:b/>
                <w:bCs/>
                <w:sz w:val="21"/>
                <w:szCs w:val="21"/>
              </w:rPr>
              <w:t>АНКЕТА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-ЗАЯВЛЕНИЕ</w:t>
            </w:r>
          </w:p>
          <w:p w:rsidR="006F2B3C" w:rsidRPr="006F2B3C" w:rsidRDefault="004543F7" w:rsidP="004543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16ADF">
              <w:rPr>
                <w:rFonts w:eastAsia="Times New Roman"/>
                <w:bCs/>
                <w:i/>
                <w:sz w:val="21"/>
                <w:szCs w:val="21"/>
              </w:rPr>
              <w:t xml:space="preserve"> (допускается рукописное и машинописное заполнение сведений, кроме личных подписей)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2B3C" w:rsidRPr="006F2B3C" w:rsidRDefault="004543F7" w:rsidP="006F2B3C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116ADF">
              <w:rPr>
                <w:rFonts w:eastAsia="Times New Roman"/>
                <w:sz w:val="20"/>
                <w:szCs w:val="20"/>
              </w:rPr>
              <w:t xml:space="preserve">После внесения </w:t>
            </w:r>
            <w:r>
              <w:rPr>
                <w:rFonts w:eastAsia="Times New Roman"/>
                <w:sz w:val="20"/>
                <w:szCs w:val="20"/>
              </w:rPr>
              <w:t>Заказчиком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всех необходимых данных настоящ</w:t>
            </w:r>
            <w:r>
              <w:rPr>
                <w:rFonts w:eastAsia="Times New Roman"/>
                <w:sz w:val="20"/>
                <w:szCs w:val="20"/>
              </w:rPr>
              <w:t>ая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нкета-заявление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является документом, подтверждающим </w:t>
            </w:r>
            <w:r>
              <w:rPr>
                <w:rFonts w:eastAsia="Times New Roman"/>
                <w:sz w:val="20"/>
                <w:szCs w:val="20"/>
              </w:rPr>
              <w:t>акцепт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116ADF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казчиком Договора о безвозмездном оказании услуг, размещенного на сайте Фонда </w:t>
            </w:r>
            <w:hyperlink r:id="rId5" w:history="1"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www</w:t>
              </w:r>
              <w:r w:rsidRPr="00C1407D">
                <w:rPr>
                  <w:rStyle w:val="a4"/>
                  <w:rFonts w:eastAsia="Times New Roman"/>
                  <w:sz w:val="20"/>
                  <w:szCs w:val="20"/>
                </w:rPr>
                <w:t>.</w:t>
              </w:r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fond</w:t>
              </w:r>
              <w:r w:rsidRPr="00C1407D">
                <w:rPr>
                  <w:rStyle w:val="a4"/>
                  <w:rFonts w:eastAsia="Times New Roman"/>
                  <w:sz w:val="20"/>
                  <w:szCs w:val="20"/>
                </w:rPr>
                <w:t>87.</w:t>
              </w:r>
              <w:proofErr w:type="spellStart"/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16AD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Заказчик подтверждает, что ознакомлен и согласен с содержанием и условиями Договора о безвозмездном оказании услуг.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bCs/>
                <w:sz w:val="20"/>
                <w:szCs w:val="20"/>
              </w:rPr>
              <w:t>Подписанием настояще</w:t>
            </w:r>
            <w:r w:rsidR="00BB111F">
              <w:rPr>
                <w:rFonts w:eastAsia="Times New Roman"/>
                <w:bCs/>
                <w:sz w:val="20"/>
                <w:szCs w:val="20"/>
              </w:rPr>
              <w:t>й Анкеты-заявления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6F2B3C" w:rsidRPr="00A93209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- подтверждаю запрос на получение услуг 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Фонда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ля физических лиц, заинтересованных в начале осуществления предпринимательской деятельности;</w:t>
            </w:r>
          </w:p>
          <w:p w:rsidR="006F2B3C" w:rsidRPr="00A93209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>- подтверждаю ознакомление с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оговоров о безвозмездном оказании услуг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и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аю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свое согласие на получение услуг на условиях, предусмотренных указанны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м Договором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6F2B3C" w:rsidRPr="00A93209" w:rsidRDefault="006F2B3C" w:rsidP="006F2B3C">
            <w:pPr>
              <w:rPr>
                <w:rFonts w:eastAsia="Times New Roman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>- подтверждаю согласие на участие в опросах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Фонда</w:t>
            </w:r>
            <w:r w:rsidRPr="00A93209">
              <w:rPr>
                <w:rFonts w:eastAsia="Times New Roman"/>
                <w:sz w:val="20"/>
                <w:szCs w:val="20"/>
              </w:rPr>
              <w:t>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</w:t>
            </w:r>
            <w:r w:rsidR="00F917A7">
              <w:rPr>
                <w:rFonts w:eastAsia="Times New Roman"/>
                <w:sz w:val="20"/>
                <w:szCs w:val="20"/>
              </w:rPr>
              <w:t>___</w:t>
            </w:r>
            <w:r w:rsidRPr="006F2B3C">
              <w:rPr>
                <w:rFonts w:eastAsia="Times New Roman"/>
                <w:sz w:val="20"/>
                <w:szCs w:val="20"/>
              </w:rPr>
              <w:t>_______________  Дата ______________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F917A7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В соответствии с требованиями статьи 9 Федерального закона от 27.07.2006 г. № 152-ФЗ «О персональных данных», в целях </w:t>
            </w:r>
            <w:r w:rsidRPr="006F2B3C">
              <w:rPr>
                <w:rFonts w:eastAsia="Times New Roman"/>
                <w:bCs/>
                <w:sz w:val="20"/>
                <w:szCs w:val="20"/>
              </w:rPr>
              <w:t>получения</w:t>
            </w:r>
            <w:r w:rsidR="00BB111F">
              <w:rPr>
                <w:rFonts w:eastAsia="Times New Roman"/>
                <w:bCs/>
                <w:sz w:val="20"/>
                <w:szCs w:val="20"/>
              </w:rPr>
              <w:t xml:space="preserve"> услуг </w:t>
            </w:r>
            <w:r w:rsidR="00BB111F" w:rsidRPr="00A93209">
              <w:rPr>
                <w:rFonts w:eastAsia="Times New Roman"/>
                <w:bCs/>
                <w:sz w:val="20"/>
                <w:szCs w:val="20"/>
              </w:rPr>
              <w:t>Фонда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, подтверждаю свое согласие на обработку 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Некоммерческой организацией «Фонд развития экономики и прямых инвестиций»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персональных данных,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в частности: фамили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им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ени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отчеств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 xml:space="preserve">даты рождения, 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ИНН, данны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документа, удостоверяющего личность, адрес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регистрации/проживания, </w:t>
            </w:r>
            <w:r w:rsidRPr="006F2B3C">
              <w:rPr>
                <w:rFonts w:eastAsia="Times New Roman"/>
                <w:sz w:val="20"/>
                <w:szCs w:val="20"/>
              </w:rPr>
              <w:t>контактн</w:t>
            </w:r>
            <w:r w:rsidR="00BB111F">
              <w:rPr>
                <w:rFonts w:eastAsia="Times New Roman"/>
                <w:sz w:val="20"/>
                <w:szCs w:val="20"/>
              </w:rPr>
              <w:t>ого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телефон</w:t>
            </w:r>
            <w:r w:rsidR="00BB111F">
              <w:rPr>
                <w:rFonts w:eastAsia="Times New Roman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sz w:val="20"/>
                <w:szCs w:val="20"/>
              </w:rPr>
              <w:t>, адрес</w:t>
            </w:r>
            <w:r w:rsidR="00BB111F">
              <w:rPr>
                <w:rFonts w:eastAsia="Times New Roman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электронной поч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</w:t>
            </w:r>
            <w:r w:rsidR="005E380A">
              <w:rPr>
                <w:rFonts w:eastAsia="Times New Roman"/>
                <w:color w:val="000000"/>
                <w:sz w:val="20"/>
                <w:szCs w:val="20"/>
              </w:rPr>
              <w:t xml:space="preserve"> согласно указанных в Договоре условий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обезличивание, блокирование и уничтожение. Настоящее согласие действует</w:t>
            </w:r>
            <w:r w:rsidR="005E380A">
              <w:rPr>
                <w:rFonts w:eastAsia="Times New Roman"/>
                <w:color w:val="000000"/>
                <w:sz w:val="20"/>
                <w:szCs w:val="20"/>
              </w:rPr>
              <w:t xml:space="preserve"> до момента его отзыв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</w:t>
            </w:r>
            <w:r w:rsidR="00F917A7">
              <w:rPr>
                <w:rFonts w:eastAsia="Times New Roman"/>
                <w:sz w:val="20"/>
                <w:szCs w:val="20"/>
              </w:rPr>
              <w:t>___</w:t>
            </w:r>
            <w:r w:rsidRPr="006F2B3C">
              <w:rPr>
                <w:rFonts w:eastAsia="Times New Roman"/>
                <w:sz w:val="20"/>
                <w:szCs w:val="20"/>
              </w:rPr>
              <w:t>____________  Дата ______________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5E380A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 xml:space="preserve">Услуги </w:t>
            </w:r>
            <w:r w:rsidR="005E380A">
              <w:rPr>
                <w:rFonts w:eastAsia="Times New Roman"/>
                <w:b/>
                <w:sz w:val="20"/>
                <w:szCs w:val="20"/>
              </w:rPr>
              <w:t xml:space="preserve">Фонда </w:t>
            </w:r>
            <w:r w:rsidRPr="006F2B3C">
              <w:rPr>
                <w:rFonts w:eastAsia="Times New Roman"/>
                <w:b/>
                <w:sz w:val="20"/>
                <w:szCs w:val="20"/>
              </w:rPr>
              <w:t>для физических лиц, заинтересованных в начале осуществления предпринимательской деятельности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– отметить необходимые:</w:t>
            </w:r>
          </w:p>
        </w:tc>
      </w:tr>
      <w:tr w:rsidR="00F917A7" w:rsidRPr="0038743D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F917A7" w:rsidRDefault="00F917A7" w:rsidP="00F917A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F917A7">
              <w:rPr>
                <w:b/>
                <w:sz w:val="18"/>
                <w:szCs w:val="18"/>
              </w:rPr>
              <w:t>№ по прайсу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F917A7" w:rsidRDefault="00F917A7" w:rsidP="00F917A7">
            <w:pPr>
              <w:jc w:val="center"/>
              <w:rPr>
                <w:b/>
                <w:sz w:val="18"/>
                <w:szCs w:val="18"/>
              </w:rPr>
            </w:pPr>
            <w:r w:rsidRPr="00F917A7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7A7" w:rsidRPr="00F917A7" w:rsidRDefault="00F917A7" w:rsidP="00F917A7">
            <w:pPr>
              <w:tabs>
                <w:tab w:val="left" w:pos="1320"/>
              </w:tabs>
              <w:spacing w:before="40" w:after="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7A7">
              <w:rPr>
                <w:rFonts w:eastAsia="Times New Roman"/>
                <w:b/>
                <w:bCs/>
                <w:sz w:val="18"/>
                <w:szCs w:val="18"/>
              </w:rPr>
              <w:t>Отметить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F917A7" w:rsidRPr="00F917A7" w:rsidRDefault="00F917A7" w:rsidP="00F917A7">
            <w:pPr>
              <w:tabs>
                <w:tab w:val="left" w:pos="1320"/>
              </w:tabs>
              <w:spacing w:before="40" w:after="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7A7">
              <w:rPr>
                <w:rFonts w:eastAsia="Times New Roman"/>
                <w:b/>
                <w:bCs/>
                <w:sz w:val="18"/>
                <w:szCs w:val="18"/>
              </w:rPr>
              <w:t xml:space="preserve">Срок предоставления, часов </w:t>
            </w:r>
            <w:r w:rsidRPr="00F917A7">
              <w:rPr>
                <w:rFonts w:eastAsia="Times New Roman"/>
                <w:bCs/>
                <w:sz w:val="18"/>
                <w:szCs w:val="18"/>
              </w:rPr>
              <w:t>(заполняется сотрудником Фонда)</w:t>
            </w:r>
          </w:p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>
            <w:r>
              <w:t>Центр поддержки предпринима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F917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F917A7">
            <w:pPr>
              <w:jc w:val="center"/>
            </w:pPr>
            <w:r>
              <w:t>-</w:t>
            </w:r>
          </w:p>
        </w:tc>
      </w:tr>
      <w:tr w:rsidR="00F917A7" w:rsidRPr="006F2B3C" w:rsidTr="00F917A7">
        <w:trPr>
          <w:trHeight w:val="52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 xml:space="preserve">консультационные услуги по вопросам финансового планирован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3874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38743D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2D2BC1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2D2BC1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5E38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>
            <w:r w:rsidRPr="00D37B13">
              <w:t>иные виды деятельности, содержащие мероприятия, направленные на создание и развитие субъектов малого и среднего предпринима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E8043B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E8043B">
            <w:r>
              <w:t>Центр кредитно-гарантийной поддержк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F917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Default="00F917A7" w:rsidP="00F917A7">
            <w:pPr>
              <w:jc w:val="center"/>
            </w:pPr>
            <w:r>
              <w:t>-</w:t>
            </w:r>
          </w:p>
        </w:tc>
      </w:tr>
      <w:tr w:rsidR="00F917A7" w:rsidRPr="006F2B3C" w:rsidTr="00F917A7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2D2BC1">
            <w:r w:rsidRPr="00D37B13">
              <w:t>консультирование по вопросу получения гарантийной поддержк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3874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Default="00F917A7" w:rsidP="0038743D"/>
        </w:tc>
      </w:tr>
      <w:tr w:rsidR="006F2B3C" w:rsidRPr="006F2B3C" w:rsidTr="00F917A7">
        <w:trPr>
          <w:trHeight w:val="33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 xml:space="preserve">ПОТРЕБИТЕЛЬ УСЛУГ </w:t>
            </w:r>
            <w:r w:rsidR="0038743D">
              <w:rPr>
                <w:rFonts w:eastAsia="Times New Roman"/>
                <w:b/>
                <w:sz w:val="20"/>
                <w:szCs w:val="20"/>
              </w:rPr>
              <w:t>ФОНДА (Заказчик)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меченные * поля обязательны для заполнения </w:t>
            </w:r>
          </w:p>
        </w:tc>
        <w:tc>
          <w:tcPr>
            <w:tcW w:w="6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Фамилия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Имя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Отчество (при наличии)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021C46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6" w:rsidRPr="006F2B3C" w:rsidRDefault="00021C46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C46" w:rsidRDefault="00021C46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рождения</w:t>
            </w:r>
          </w:p>
          <w:p w:rsidR="00021C46" w:rsidRPr="006F2B3C" w:rsidRDefault="00021C46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17A7" w:rsidRPr="006F2B3C" w:rsidRDefault="006F2B3C" w:rsidP="00021C46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ИНН</w:t>
            </w: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Наименование документа, серия, номер, кем и когда выдан, код подразделения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F917A7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Адрес регистрации и места проживания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lastRenderedPageBreak/>
              <w:t>Контактный телефон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bCs/>
                <w:sz w:val="20"/>
                <w:szCs w:val="20"/>
              </w:rPr>
            </w:pPr>
            <w:r w:rsidRPr="006F2B3C">
              <w:rPr>
                <w:bCs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6F2B3C">
              <w:rPr>
                <w:bCs/>
                <w:i/>
                <w:sz w:val="20"/>
                <w:szCs w:val="20"/>
              </w:rPr>
              <w:t xml:space="preserve">(ФИО сотрудника </w:t>
            </w:r>
            <w:r w:rsidR="005E380A">
              <w:rPr>
                <w:bCs/>
                <w:i/>
                <w:sz w:val="20"/>
                <w:szCs w:val="20"/>
              </w:rPr>
              <w:t>Фонда</w:t>
            </w:r>
            <w:r w:rsidRPr="006F2B3C">
              <w:rPr>
                <w:bCs/>
                <w:i/>
                <w:sz w:val="20"/>
                <w:szCs w:val="20"/>
              </w:rPr>
              <w:t xml:space="preserve">), </w:t>
            </w:r>
            <w:r w:rsidRPr="006F2B3C">
              <w:rPr>
                <w:bCs/>
                <w:sz w:val="20"/>
                <w:szCs w:val="20"/>
              </w:rPr>
              <w:t xml:space="preserve">настоящим подтверждаю, что подписи консультируемого лица в настоящем документе проставлены в моем присутствии собственноручно лицом, данные которого указаны в разделе «Потребитель услуг </w:t>
            </w:r>
            <w:r w:rsidR="005E380A">
              <w:rPr>
                <w:bCs/>
                <w:sz w:val="20"/>
                <w:szCs w:val="20"/>
              </w:rPr>
              <w:t>Фонда</w:t>
            </w:r>
            <w:r w:rsidRPr="006F2B3C">
              <w:rPr>
                <w:bCs/>
                <w:sz w:val="20"/>
                <w:szCs w:val="20"/>
              </w:rPr>
              <w:t xml:space="preserve">». Документ, удостоверяющий личность подписанта, мною проверен. </w:t>
            </w:r>
          </w:p>
          <w:p w:rsidR="00F917A7" w:rsidRDefault="00F917A7" w:rsidP="005E380A">
            <w:pPr>
              <w:spacing w:before="40" w:after="40"/>
              <w:jc w:val="right"/>
              <w:rPr>
                <w:sz w:val="20"/>
                <w:szCs w:val="20"/>
              </w:rPr>
            </w:pPr>
          </w:p>
          <w:p w:rsidR="006F2B3C" w:rsidRPr="006F2B3C" w:rsidRDefault="006F2B3C" w:rsidP="00901FD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дпись </w:t>
            </w:r>
            <w:r w:rsidR="00901FDD">
              <w:rPr>
                <w:sz w:val="20"/>
                <w:szCs w:val="20"/>
              </w:rPr>
              <w:t xml:space="preserve">уполномоченного </w:t>
            </w:r>
            <w:r w:rsidRPr="006F2B3C">
              <w:rPr>
                <w:sz w:val="20"/>
                <w:szCs w:val="20"/>
              </w:rPr>
              <w:t>сотрудника</w:t>
            </w:r>
            <w:r w:rsidR="005E380A">
              <w:rPr>
                <w:sz w:val="20"/>
                <w:szCs w:val="20"/>
              </w:rPr>
              <w:t xml:space="preserve"> </w:t>
            </w:r>
            <w:r w:rsidRPr="006F2B3C">
              <w:rPr>
                <w:sz w:val="20"/>
                <w:szCs w:val="20"/>
              </w:rPr>
              <w:t xml:space="preserve"> ___________________________</w:t>
            </w:r>
            <w:r w:rsidR="00F917A7">
              <w:rPr>
                <w:sz w:val="20"/>
                <w:szCs w:val="20"/>
              </w:rPr>
              <w:t>/__________________</w:t>
            </w:r>
            <w:r w:rsidRPr="006F2B3C">
              <w:rPr>
                <w:sz w:val="20"/>
                <w:szCs w:val="20"/>
              </w:rPr>
              <w:t>__</w:t>
            </w:r>
            <w:r w:rsidR="00F917A7">
              <w:rPr>
                <w:sz w:val="20"/>
                <w:szCs w:val="20"/>
              </w:rPr>
              <w:t>/</w:t>
            </w:r>
          </w:p>
        </w:tc>
      </w:tr>
    </w:tbl>
    <w:p w:rsidR="00F541E7" w:rsidRDefault="00F541E7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5E380A" w:rsidRDefault="005E380A" w:rsidP="006F2B3C">
      <w:pPr>
        <w:rPr>
          <w:sz w:val="2"/>
          <w:szCs w:val="2"/>
        </w:rPr>
      </w:pPr>
    </w:p>
    <w:p w:rsidR="005E380A" w:rsidRDefault="005E380A" w:rsidP="006F2B3C">
      <w:pPr>
        <w:rPr>
          <w:sz w:val="2"/>
          <w:szCs w:val="2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0670"/>
      </w:tblGrid>
      <w:tr w:rsidR="005E380A" w:rsidRPr="00116ADF" w:rsidTr="00F917A7">
        <w:tc>
          <w:tcPr>
            <w:tcW w:w="106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5E380A" w:rsidRDefault="005E380A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80A" w:rsidRDefault="0038743D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ящим Заказчик</w:t>
            </w:r>
            <w:r w:rsidR="005E380A" w:rsidRPr="00116ADF">
              <w:rPr>
                <w:rFonts w:ascii="Times New Roman" w:hAnsi="Times New Roman"/>
                <w:sz w:val="20"/>
                <w:szCs w:val="20"/>
              </w:rPr>
              <w:t>, своей подписью подтвержд</w:t>
            </w:r>
            <w:bookmarkStart w:id="1" w:name="_GoBack"/>
            <w:bookmarkEnd w:id="1"/>
            <w:r w:rsidR="005E380A" w:rsidRPr="00116ADF">
              <w:rPr>
                <w:rFonts w:ascii="Times New Roman" w:hAnsi="Times New Roman"/>
                <w:sz w:val="20"/>
                <w:szCs w:val="20"/>
              </w:rPr>
              <w:t>ает</w:t>
            </w:r>
            <w:r w:rsidR="005E380A">
              <w:rPr>
                <w:rFonts w:ascii="Times New Roman" w:hAnsi="Times New Roman"/>
                <w:sz w:val="20"/>
                <w:szCs w:val="20"/>
              </w:rPr>
              <w:t>, что</w:t>
            </w:r>
            <w:r w:rsidR="005E380A" w:rsidRPr="00116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5E380A">
              <w:rPr>
                <w:rFonts w:ascii="Times New Roman" w:hAnsi="Times New Roman"/>
                <w:sz w:val="20"/>
                <w:szCs w:val="20"/>
              </w:rPr>
              <w:t>оказаны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0A">
              <w:rPr>
                <w:rFonts w:ascii="Times New Roman" w:hAnsi="Times New Roman"/>
                <w:sz w:val="20"/>
                <w:szCs w:val="20"/>
              </w:rPr>
              <w:t xml:space="preserve">Фондом или партнером Фонда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в полном объеме, </w:t>
            </w:r>
            <w:r w:rsidR="005E380A">
              <w:rPr>
                <w:rFonts w:ascii="Times New Roman" w:hAnsi="Times New Roman"/>
                <w:sz w:val="20"/>
                <w:szCs w:val="20"/>
              </w:rPr>
              <w:t>п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ретензии и замечания </w:t>
            </w:r>
            <w:r w:rsidR="005E380A">
              <w:rPr>
                <w:rFonts w:ascii="Times New Roman" w:hAnsi="Times New Roman"/>
                <w:sz w:val="20"/>
                <w:szCs w:val="20"/>
              </w:rPr>
              <w:t xml:space="preserve">к формату, содержанию и результатам оказанных услуг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>отсутствуют.  Стороны не имеют друг к другу претензий и не имеют друг перед другом неисполненных обязательств.</w:t>
            </w:r>
          </w:p>
          <w:p w:rsidR="005E380A" w:rsidRPr="00116ADF" w:rsidRDefault="005E380A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80A" w:rsidRPr="00116ADF" w:rsidTr="00F917A7">
        <w:tc>
          <w:tcPr>
            <w:tcW w:w="10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5E380A" w:rsidRPr="00116ADF" w:rsidRDefault="005E380A" w:rsidP="002D2BC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bCs/>
                <w:sz w:val="20"/>
                <w:szCs w:val="20"/>
              </w:rPr>
              <w:t>Подпис</w:t>
            </w:r>
            <w:r w:rsidR="0038743D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116A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а</w:t>
            </w:r>
          </w:p>
          <w:p w:rsidR="005E380A" w:rsidRPr="00116ADF" w:rsidRDefault="005E380A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3D" w:rsidRPr="00116ADF" w:rsidTr="00F917A7">
        <w:tc>
          <w:tcPr>
            <w:tcW w:w="106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8743D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743D" w:rsidRPr="00116ADF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ИО полностью</w:t>
            </w:r>
            <w:r w:rsidRPr="00116A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743D" w:rsidRPr="00116ADF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38743D" w:rsidRPr="00116ADF" w:rsidRDefault="0038743D" w:rsidP="0038743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80A" w:rsidRPr="006F2B3C" w:rsidRDefault="005E380A" w:rsidP="006F2B3C">
      <w:pPr>
        <w:rPr>
          <w:sz w:val="2"/>
          <w:szCs w:val="2"/>
        </w:rPr>
      </w:pPr>
    </w:p>
    <w:sectPr w:rsidR="005E380A" w:rsidRPr="006F2B3C" w:rsidSect="006F2B3C">
      <w:pgSz w:w="11900" w:h="16800"/>
      <w:pgMar w:top="567" w:right="567" w:bottom="39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E6"/>
    <w:rsid w:val="00021C46"/>
    <w:rsid w:val="000228FE"/>
    <w:rsid w:val="000859D5"/>
    <w:rsid w:val="000C42BA"/>
    <w:rsid w:val="00124D7B"/>
    <w:rsid w:val="00131E74"/>
    <w:rsid w:val="00206235"/>
    <w:rsid w:val="00246A57"/>
    <w:rsid w:val="002754CF"/>
    <w:rsid w:val="00293950"/>
    <w:rsid w:val="002C7BB6"/>
    <w:rsid w:val="00311AA7"/>
    <w:rsid w:val="00313F44"/>
    <w:rsid w:val="0031571C"/>
    <w:rsid w:val="00374122"/>
    <w:rsid w:val="003755BD"/>
    <w:rsid w:val="0038743D"/>
    <w:rsid w:val="003A08F2"/>
    <w:rsid w:val="003C7001"/>
    <w:rsid w:val="003E3702"/>
    <w:rsid w:val="004543F7"/>
    <w:rsid w:val="00472FD6"/>
    <w:rsid w:val="00492E2D"/>
    <w:rsid w:val="004B784C"/>
    <w:rsid w:val="004C40B1"/>
    <w:rsid w:val="00500DA1"/>
    <w:rsid w:val="005A4C2C"/>
    <w:rsid w:val="005B3A4E"/>
    <w:rsid w:val="005D3F56"/>
    <w:rsid w:val="005E380A"/>
    <w:rsid w:val="006142DB"/>
    <w:rsid w:val="006338D0"/>
    <w:rsid w:val="00650B4E"/>
    <w:rsid w:val="006528C2"/>
    <w:rsid w:val="006552C7"/>
    <w:rsid w:val="00692EAD"/>
    <w:rsid w:val="006B0FF9"/>
    <w:rsid w:val="006B7BE1"/>
    <w:rsid w:val="006E0F6E"/>
    <w:rsid w:val="006F2B3C"/>
    <w:rsid w:val="007E6527"/>
    <w:rsid w:val="007F5091"/>
    <w:rsid w:val="00806A91"/>
    <w:rsid w:val="008C7BB1"/>
    <w:rsid w:val="00901FDD"/>
    <w:rsid w:val="00996201"/>
    <w:rsid w:val="009A1957"/>
    <w:rsid w:val="009B67B4"/>
    <w:rsid w:val="009D4320"/>
    <w:rsid w:val="00A01157"/>
    <w:rsid w:val="00A26935"/>
    <w:rsid w:val="00A40D7E"/>
    <w:rsid w:val="00A44335"/>
    <w:rsid w:val="00A471E6"/>
    <w:rsid w:val="00A93209"/>
    <w:rsid w:val="00AA0F3B"/>
    <w:rsid w:val="00AC3B07"/>
    <w:rsid w:val="00AD701E"/>
    <w:rsid w:val="00B54D23"/>
    <w:rsid w:val="00BB111F"/>
    <w:rsid w:val="00C14343"/>
    <w:rsid w:val="00C429DD"/>
    <w:rsid w:val="00C43275"/>
    <w:rsid w:val="00CB74B4"/>
    <w:rsid w:val="00CE4CA6"/>
    <w:rsid w:val="00D35817"/>
    <w:rsid w:val="00DE7E26"/>
    <w:rsid w:val="00DF2449"/>
    <w:rsid w:val="00DF7FCA"/>
    <w:rsid w:val="00E36018"/>
    <w:rsid w:val="00E40985"/>
    <w:rsid w:val="00F02431"/>
    <w:rsid w:val="00F541E7"/>
    <w:rsid w:val="00F60FBE"/>
    <w:rsid w:val="00F72B39"/>
    <w:rsid w:val="00F917A7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81AB"/>
  <w15:docId w15:val="{89A4AD4F-0BF7-4B67-A0DB-41BF9DD5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9">
    <w:name w:val="Font Style89"/>
    <w:uiPriority w:val="99"/>
    <w:rsid w:val="00A471E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A471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A4C2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F2449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F2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E380A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8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B82A-1570-44CB-A5CB-9D099FF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Мария Гурина</cp:lastModifiedBy>
  <cp:revision>13</cp:revision>
  <cp:lastPrinted>2020-01-15T00:34:00Z</cp:lastPrinted>
  <dcterms:created xsi:type="dcterms:W3CDTF">2019-12-05T05:58:00Z</dcterms:created>
  <dcterms:modified xsi:type="dcterms:W3CDTF">2020-05-27T06:54:00Z</dcterms:modified>
</cp:coreProperties>
</file>